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03D3D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724A128A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1EB63FFB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50C13FCC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proofErr w:type="spellStart"/>
      <w:r w:rsidR="003E644C" w:rsidRPr="00D039DF">
        <w:rPr>
          <w:sz w:val="22"/>
          <w:szCs w:val="22"/>
          <w:lang w:eastAsia="sk-SK"/>
        </w:rPr>
        <w:t>Sjju</w:t>
      </w:r>
      <w:proofErr w:type="spellEnd"/>
      <w:r w:rsidR="003E644C" w:rsidRPr="00D039DF">
        <w:rPr>
          <w:sz w:val="22"/>
          <w:szCs w:val="22"/>
          <w:lang w:eastAsia="sk-SK"/>
        </w:rPr>
        <w:t xml:space="preserve"> </w:t>
      </w:r>
      <w:proofErr w:type="spellStart"/>
      <w:r w:rsidR="003E644C" w:rsidRPr="00D039DF">
        <w:rPr>
          <w:sz w:val="22"/>
          <w:szCs w:val="22"/>
          <w:lang w:eastAsia="sk-SK"/>
        </w:rPr>
        <w:t>s.r.o</w:t>
      </w:r>
      <w:proofErr w:type="spellEnd"/>
      <w:r w:rsidR="003E644C" w:rsidRPr="00D039DF">
        <w:rPr>
          <w:sz w:val="22"/>
          <w:szCs w:val="22"/>
          <w:lang w:eastAsia="sk-SK"/>
        </w:rPr>
        <w:t>.</w:t>
      </w:r>
      <w:bookmarkStart w:id="1" w:name="ONAME_END"/>
      <w:bookmarkEnd w:id="1"/>
    </w:p>
    <w:p w14:paraId="20B9571E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Bagarova 24, 84101 Bratislava</w:t>
      </w:r>
      <w:bookmarkStart w:id="3" w:name="ADRESA_END"/>
      <w:bookmarkEnd w:id="3"/>
    </w:p>
    <w:p w14:paraId="014FE3DB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47361654</w:t>
      </w:r>
      <w:bookmarkStart w:id="5" w:name="ICOSID_END"/>
      <w:bookmarkEnd w:id="5"/>
    </w:p>
    <w:p w14:paraId="70E506BF" w14:textId="7600CB93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E57E9E">
        <w:rPr>
          <w:sz w:val="22"/>
          <w:szCs w:val="22"/>
          <w:lang w:eastAsia="sk-SK"/>
        </w:rPr>
        <w:t>4.7.2013</w:t>
      </w:r>
    </w:p>
    <w:p w14:paraId="1D40C474" w14:textId="29B69779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E57E9E">
        <w:rPr>
          <w:rFonts w:cs="Arial Narrow"/>
          <w:sz w:val="22"/>
          <w:szCs w:val="22"/>
        </w:rPr>
        <w:t>13.8.2013</w:t>
      </w:r>
    </w:p>
    <w:p w14:paraId="58BD46EB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05688B9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2C81BDD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11E1D477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1FA09147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6DF22589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7D96E350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209B7FA8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087D12CC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4146C984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53ADA9A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851C68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0439191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1D84FD4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1F51F7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03C46163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FD8C7F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A7B2C23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42590E69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2B911C51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6D8AA7DC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7B569B54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4491E1D2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2A0EE074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8F81FE5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1EC978A" w14:textId="5CDDC6E9" w:rsidR="00E65262" w:rsidRPr="00D90FC4" w:rsidRDefault="00E57E9E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4C7E7302" w14:textId="4324BD33" w:rsidR="00E65262" w:rsidRPr="00D90FC4" w:rsidRDefault="00E57E9E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02C65F8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7C59BFC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12FDBDDC" w14:textId="737B1E39" w:rsidR="00E65262" w:rsidRPr="00D90FC4" w:rsidRDefault="00E57E9E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2B6953F3" w14:textId="55436299" w:rsidR="00E65262" w:rsidRPr="00D90FC4" w:rsidRDefault="00E57E9E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7C3AE64A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F4AA39E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3D73B061" w14:textId="152A6505" w:rsidR="00E65262" w:rsidRPr="00D90FC4" w:rsidRDefault="00E57E9E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1A424AC3" w14:textId="167237B4" w:rsidR="00E65262" w:rsidRPr="00D90FC4" w:rsidRDefault="00E57E9E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7AA1A1B6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5C5B4A3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CAF8BE3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65963F8E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50111E59" w14:textId="03DC3FA5" w:rsidR="00E65262" w:rsidRDefault="00E57E9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3BC62E86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CF39DA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68F2DFE2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4883DC5C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5A9878C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53C1BC55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A62E4B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4EEE1B06" w14:textId="28C1972A" w:rsidR="00314E6C" w:rsidRPr="00314E6C" w:rsidRDefault="00E57E9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1F8F9265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61EFDEAB" w14:textId="0CF25430" w:rsidR="00314E6C" w:rsidRPr="00314E6C" w:rsidRDefault="00E57E9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4A3E25E1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4D4007D2" w14:textId="4261E9C0" w:rsidR="00314E6C" w:rsidRPr="00314E6C" w:rsidRDefault="00E57E9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2C78F063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36AACB6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14AD6AF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F1AD95B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0411537A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7BC138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5455829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0054195B" w14:textId="5B510B23" w:rsidR="00032A13" w:rsidRDefault="00E57E9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355D604C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A440BD7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7F872339" w14:textId="038D8FD9" w:rsidR="00314E6C" w:rsidRDefault="00E57E9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7E5F4607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80E725B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4D45D19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A877BF5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AAB2C84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63D77481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5B9D6DAD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41856681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35BA48D7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4689421D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1ABA1C7E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70E3CBF6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57276B79" w14:textId="77777777" w:rsidTr="00477132">
        <w:tc>
          <w:tcPr>
            <w:tcW w:w="2046" w:type="pct"/>
            <w:vAlign w:val="center"/>
          </w:tcPr>
          <w:p w14:paraId="6E14936D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2668AE91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18FDAECB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66F4ADE6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E52F6F9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6FD9652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020A79F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7E58E307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3C035DC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0FDF199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7CE528B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49D0053C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330A73DD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330BA38D" w14:textId="0FF801B0" w:rsidR="008A6D18" w:rsidRPr="00337C6C" w:rsidRDefault="00E57E9E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1</w:t>
            </w:r>
          </w:p>
        </w:tc>
        <w:tc>
          <w:tcPr>
            <w:tcW w:w="1571" w:type="pct"/>
            <w:vAlign w:val="center"/>
          </w:tcPr>
          <w:p w14:paraId="608E2FE3" w14:textId="192891F3" w:rsidR="008A6D18" w:rsidRPr="00337C6C" w:rsidRDefault="00E57E9E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75</w:t>
            </w:r>
          </w:p>
        </w:tc>
      </w:tr>
      <w:tr w:rsidR="008A6D18" w:rsidRPr="00337C6C" w14:paraId="110E79AF" w14:textId="77777777" w:rsidTr="00AA6642">
        <w:tc>
          <w:tcPr>
            <w:tcW w:w="2046" w:type="pct"/>
            <w:vAlign w:val="center"/>
          </w:tcPr>
          <w:p w14:paraId="4C65AC9B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739BA00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457380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0154AB50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735EE711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1AD375B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D5858D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23347C6A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83CDDED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421A99FA" w14:textId="3D3147C0" w:rsidR="008A6D18" w:rsidRPr="00337C6C" w:rsidRDefault="00E57E9E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</w:t>
            </w:r>
          </w:p>
        </w:tc>
        <w:tc>
          <w:tcPr>
            <w:tcW w:w="1571" w:type="pct"/>
            <w:vAlign w:val="center"/>
          </w:tcPr>
          <w:p w14:paraId="1191D8BD" w14:textId="09FB56EE" w:rsidR="008A6D18" w:rsidRPr="00337C6C" w:rsidRDefault="00E57E9E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</w:t>
            </w:r>
          </w:p>
        </w:tc>
      </w:tr>
      <w:tr w:rsidR="008A6D18" w:rsidRPr="00337C6C" w14:paraId="025C04CA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F95B95D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1DF4E9DF" w14:textId="3E3E5ED1" w:rsidR="008A6D18" w:rsidRPr="00337C6C" w:rsidRDefault="00E57E9E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9</w:t>
            </w:r>
          </w:p>
        </w:tc>
        <w:tc>
          <w:tcPr>
            <w:tcW w:w="1571" w:type="pct"/>
            <w:vAlign w:val="center"/>
          </w:tcPr>
          <w:p w14:paraId="57BCD59E" w14:textId="5EB07D9B" w:rsidR="008A6D18" w:rsidRPr="00337C6C" w:rsidRDefault="00E57E9E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42</w:t>
            </w:r>
          </w:p>
        </w:tc>
      </w:tr>
    </w:tbl>
    <w:p w14:paraId="1F306C90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1FC1861E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5E42E10C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46C07362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60175143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79956F4C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74DBAF64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2AE4880A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1C43B317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6C3A2975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6C928976" w14:textId="77777777" w:rsidTr="00477132">
        <w:tc>
          <w:tcPr>
            <w:tcW w:w="1257" w:type="pct"/>
            <w:vAlign w:val="center"/>
          </w:tcPr>
          <w:p w14:paraId="0E555EE0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7C25641B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417E4A82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24FD29E1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1F3C6F9C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4BCBC1B3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4CB0733F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284209A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8786C3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EDC1DB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2D6D0E5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09569177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2D2BC4D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498ED2B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73713F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705E83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8AB292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490AFCB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591742F8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6C70FB8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456E8FA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D89242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513DA28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DB4D2AA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1D02AE62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0AE8AB5D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1B02C662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4816EE6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04884A78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7B9D9A0F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682C21B1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0015610A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F38790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4487C475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788857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3B75BCBD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ED67E92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75C26DB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3EF72A85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B26F6AD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10D213D5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664F82B5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135639AA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6DEEF56A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0349C85E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40985E2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30607A6D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00456EE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02BD774F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3996B2D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6556EF14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BB496" w14:textId="77777777" w:rsidR="000242BA" w:rsidRDefault="000242BA" w:rsidP="00347C39">
      <w:pPr>
        <w:spacing w:before="0" w:after="0" w:line="240" w:lineRule="auto"/>
      </w:pPr>
      <w:r>
        <w:separator/>
      </w:r>
    </w:p>
  </w:endnote>
  <w:endnote w:type="continuationSeparator" w:id="0">
    <w:p w14:paraId="4DE76EB7" w14:textId="77777777" w:rsidR="000242BA" w:rsidRDefault="000242BA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5A6D3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3E4C0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01C88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11C36DEB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368CD" w14:textId="77777777" w:rsidR="000242BA" w:rsidRDefault="000242BA" w:rsidP="00347C39">
      <w:pPr>
        <w:spacing w:before="0" w:after="0" w:line="240" w:lineRule="auto"/>
      </w:pPr>
      <w:r>
        <w:separator/>
      </w:r>
    </w:p>
  </w:footnote>
  <w:footnote w:type="continuationSeparator" w:id="0">
    <w:p w14:paraId="5121DBE4" w14:textId="77777777" w:rsidR="000242BA" w:rsidRDefault="000242BA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B2A67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8317C" w14:textId="77777777" w:rsidR="003C53B4" w:rsidRDefault="00000000" w:rsidP="003C53B4">
    <w:pPr>
      <w:pStyle w:val="Hlavika"/>
      <w:ind w:right="360"/>
    </w:pPr>
    <w:r>
      <w:rPr>
        <w:noProof/>
      </w:rPr>
      <w:pict w14:anchorId="0A1C59E1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1" o:allowincell="f">
          <v:textbox style="mso-next-textbox:#_x0000_s1025" inset="1mm,0,0,0">
            <w:txbxContent>
              <w:p w14:paraId="1EAF1977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023831447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7CB0D1F8">
        <v:shape id="_x0000_s1026" type="#_x0000_t202" style="position:absolute;left:0;text-align:left;margin-left:201.05pt;margin-top:1.8pt;width:129.6pt;height:19.45pt;z-index:3" o:allowincell="f">
          <v:textbox style="mso-next-textbox:#_x0000_s1026" inset="1mm,0,0,0">
            <w:txbxContent>
              <w:p w14:paraId="03E2DD76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47361654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26741101">
        <v:shape id="_x0000_s1027" type="#_x0000_t202" style="position:absolute;left:0;text-align:left;margin-left:2.2pt;margin-top:1.8pt;width:161.45pt;height:19.45pt;z-index:2" o:allowincell="f">
          <v:textbox style="mso-next-textbox:#_x0000_s1027" inset="1mm,0,0,0">
            <w:txbxContent>
              <w:p w14:paraId="648AE58E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D04B5" w14:textId="77777777" w:rsidR="00335024" w:rsidRDefault="00335024">
    <w:pPr>
      <w:pStyle w:val="Hlavika"/>
      <w:jc w:val="right"/>
    </w:pPr>
  </w:p>
  <w:p w14:paraId="34DA61D5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866604438">
    <w:abstractNumId w:val="6"/>
  </w:num>
  <w:num w:numId="2" w16cid:durableId="662664362">
    <w:abstractNumId w:val="6"/>
  </w:num>
  <w:num w:numId="3" w16cid:durableId="1730691559">
    <w:abstractNumId w:val="0"/>
  </w:num>
  <w:num w:numId="4" w16cid:durableId="47654615">
    <w:abstractNumId w:val="11"/>
  </w:num>
  <w:num w:numId="5" w16cid:durableId="764811790">
    <w:abstractNumId w:val="2"/>
  </w:num>
  <w:num w:numId="6" w16cid:durableId="1124351588">
    <w:abstractNumId w:val="5"/>
  </w:num>
  <w:num w:numId="7" w16cid:durableId="1162159544">
    <w:abstractNumId w:val="8"/>
  </w:num>
  <w:num w:numId="8" w16cid:durableId="1124428607">
    <w:abstractNumId w:val="10"/>
  </w:num>
  <w:num w:numId="9" w16cid:durableId="629019284">
    <w:abstractNumId w:val="8"/>
  </w:num>
  <w:num w:numId="10" w16cid:durableId="1736706339">
    <w:abstractNumId w:val="7"/>
  </w:num>
  <w:num w:numId="11" w16cid:durableId="695229571">
    <w:abstractNumId w:val="1"/>
  </w:num>
  <w:num w:numId="12" w16cid:durableId="1601376220">
    <w:abstractNumId w:val="4"/>
  </w:num>
  <w:num w:numId="13" w16cid:durableId="497038458">
    <w:abstractNumId w:val="9"/>
  </w:num>
  <w:num w:numId="14" w16cid:durableId="20550786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42BA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1150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57E9E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0F4707"/>
  <w14:defaultImageDpi w14:val="0"/>
  <w15:docId w15:val="{48164146-EC77-4283-8D62-743DBFF30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01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69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5001698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1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1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01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016984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01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01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5</Words>
  <Characters>6015</Characters>
  <Application>Microsoft Office Word</Application>
  <DocSecurity>0</DocSecurity>
  <Lines>50</Lines>
  <Paragraphs>14</Paragraphs>
  <ScaleCrop>false</ScaleCrop>
  <Company>CSW</Company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3-06-29T15:31:00Z</dcterms:created>
  <dcterms:modified xsi:type="dcterms:W3CDTF">2023-06-29T15:31:00Z</dcterms:modified>
</cp:coreProperties>
</file>